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38" w:rsidRPr="007C1908" w:rsidRDefault="008A0C53" w:rsidP="008D6BD6">
      <w:pPr>
        <w:pStyle w:val="ad"/>
        <w:spacing w:line="367" w:lineRule="exact"/>
        <w:rPr>
          <w:rFonts w:hAnsi="ＭＳ 明朝"/>
          <w:lang w:eastAsia="zh-CN"/>
        </w:rPr>
      </w:pPr>
      <w:r w:rsidRPr="007C1908">
        <w:rPr>
          <w:rFonts w:hAnsi="ＭＳ 明朝" w:hint="eastAsia"/>
          <w:spacing w:val="0"/>
          <w:kern w:val="2"/>
          <w:lang w:eastAsia="zh-CN"/>
        </w:rPr>
        <w:t>様式第</w:t>
      </w:r>
      <w:r w:rsidR="008D6BD6" w:rsidRPr="007C1908">
        <w:rPr>
          <w:rFonts w:hAnsi="ＭＳ 明朝" w:hint="eastAsia"/>
          <w:spacing w:val="0"/>
          <w:kern w:val="2"/>
        </w:rPr>
        <w:t>４</w:t>
      </w:r>
      <w:r w:rsidRPr="007C1908">
        <w:rPr>
          <w:rFonts w:hAnsi="ＭＳ 明朝" w:hint="eastAsia"/>
          <w:spacing w:val="0"/>
          <w:kern w:val="2"/>
          <w:lang w:eastAsia="zh-CN"/>
        </w:rPr>
        <w:t>号</w:t>
      </w:r>
      <w:r w:rsidR="00A97B1E" w:rsidRPr="007C1908">
        <w:rPr>
          <w:rFonts w:hint="eastAsia"/>
          <w:spacing w:val="0"/>
          <w:kern w:val="2"/>
          <w:lang w:eastAsia="zh-CN"/>
        </w:rPr>
        <w:t>（第</w:t>
      </w:r>
      <w:r w:rsidR="00956A97" w:rsidRPr="007C1908">
        <w:rPr>
          <w:rFonts w:hint="eastAsia"/>
          <w:spacing w:val="0"/>
          <w:kern w:val="2"/>
        </w:rPr>
        <w:t>１０</w:t>
      </w:r>
      <w:r w:rsidR="00A97B1E" w:rsidRPr="007C1908">
        <w:rPr>
          <w:rFonts w:hint="eastAsia"/>
          <w:spacing w:val="0"/>
          <w:kern w:val="2"/>
          <w:lang w:eastAsia="zh-CN"/>
        </w:rPr>
        <w:t>条関係）</w:t>
      </w:r>
    </w:p>
    <w:p w:rsidR="00482138" w:rsidRPr="007C1908" w:rsidRDefault="00482138" w:rsidP="00482138">
      <w:pPr>
        <w:rPr>
          <w:lang w:eastAsia="zh-CN"/>
        </w:rPr>
      </w:pPr>
    </w:p>
    <w:p w:rsidR="00802644" w:rsidRPr="007C1908" w:rsidRDefault="00802644" w:rsidP="008A0C53">
      <w:pPr>
        <w:pStyle w:val="a3"/>
        <w:wordWrap/>
        <w:spacing w:line="340" w:lineRule="exact"/>
        <w:rPr>
          <w:rFonts w:ascii="ＭＳ 明朝" w:hAnsi="ＭＳ 明朝"/>
          <w:spacing w:val="0"/>
          <w:kern w:val="2"/>
        </w:rPr>
      </w:pPr>
    </w:p>
    <w:p w:rsidR="00BB1099" w:rsidRPr="007C1908" w:rsidRDefault="00BB1099" w:rsidP="008A0C53">
      <w:pPr>
        <w:pStyle w:val="a3"/>
        <w:wordWrap/>
        <w:spacing w:line="340" w:lineRule="exact"/>
        <w:rPr>
          <w:rFonts w:ascii="ＭＳ 明朝" w:hAnsi="ＭＳ 明朝"/>
          <w:spacing w:val="0"/>
          <w:kern w:val="2"/>
        </w:rPr>
      </w:pPr>
    </w:p>
    <w:p w:rsidR="00802644" w:rsidRPr="007C1908" w:rsidRDefault="00807F77">
      <w:pPr>
        <w:pStyle w:val="a3"/>
        <w:jc w:val="right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令和</w:t>
      </w:r>
      <w:r w:rsidR="00802644" w:rsidRPr="007C1908">
        <w:rPr>
          <w:rFonts w:ascii="ＭＳ 明朝" w:hAnsi="ＭＳ 明朝" w:hint="eastAsia"/>
          <w:spacing w:val="0"/>
          <w:kern w:val="2"/>
        </w:rPr>
        <w:t xml:space="preserve">　　年　　月　　日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6D64A1" w:rsidRPr="007C1908" w:rsidRDefault="006D64A1" w:rsidP="006D64A1">
      <w:pPr>
        <w:pStyle w:val="a3"/>
        <w:spacing w:line="409" w:lineRule="atLeast"/>
        <w:ind w:right="99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 xml:space="preserve">　</w:t>
      </w:r>
      <w:r w:rsidR="003D227F" w:rsidRPr="007C1908">
        <w:rPr>
          <w:rFonts w:hint="eastAsia"/>
          <w:spacing w:val="0"/>
          <w:kern w:val="2"/>
        </w:rPr>
        <w:t>公益財団法人福島県産業振興センター理事長　様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6D64A1" w:rsidRPr="007C1908" w:rsidRDefault="006D64A1" w:rsidP="006D64A1">
      <w:pPr>
        <w:pStyle w:val="a3"/>
        <w:spacing w:line="409" w:lineRule="atLeast"/>
        <w:ind w:right="990" w:firstLineChars="300" w:firstLine="660"/>
        <w:rPr>
          <w:spacing w:val="0"/>
          <w:kern w:val="2"/>
          <w:lang w:eastAsia="zh-CN"/>
        </w:rPr>
      </w:pPr>
      <w:r w:rsidRPr="007C1908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7C1908">
        <w:rPr>
          <w:rFonts w:hint="eastAsia"/>
          <w:spacing w:val="0"/>
          <w:kern w:val="2"/>
          <w:lang w:eastAsia="zh-CN"/>
        </w:rPr>
        <w:t>所在地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　名</w:t>
      </w:r>
      <w:r w:rsidR="00807F77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Pr="007C1908">
        <w:rPr>
          <w:rFonts w:ascii="ＭＳ 明朝" w:hAnsi="ＭＳ 明朝" w:hint="eastAsia"/>
          <w:spacing w:val="0"/>
          <w:kern w:val="2"/>
          <w:lang w:eastAsia="zh-CN"/>
        </w:rPr>
        <w:t>称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　</w:t>
      </w:r>
      <w:r w:rsidRPr="007C1908">
        <w:rPr>
          <w:rFonts w:ascii="ＭＳ 明朝" w:hAnsi="ＭＳ 明朝" w:hint="eastAsia"/>
          <w:spacing w:val="0"/>
          <w:kern w:val="2"/>
        </w:rPr>
        <w:t>代表者</w:t>
      </w:r>
      <w:r w:rsidR="00807F77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807F77" w:rsidRPr="007C1908">
        <w:rPr>
          <w:rFonts w:ascii="ＭＳ 明朝" w:hAnsi="ＭＳ 明朝"/>
          <w:spacing w:val="0"/>
          <w:kern w:val="2"/>
        </w:rPr>
        <w:t xml:space="preserve">　　　　　　　　　　印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EE4002" w:rsidRPr="007C1908" w:rsidRDefault="00E655D4" w:rsidP="00A4148D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7C1908">
        <w:rPr>
          <w:rFonts w:hint="eastAsia"/>
          <w:spacing w:val="0"/>
          <w:kern w:val="2"/>
        </w:rPr>
        <w:t>地域課題</w:t>
      </w:r>
      <w:r w:rsidRPr="007C1908">
        <w:rPr>
          <w:spacing w:val="0"/>
          <w:kern w:val="2"/>
        </w:rPr>
        <w:t>解決型起業支援事業</w:t>
      </w:r>
      <w:r w:rsidRPr="007C1908">
        <w:rPr>
          <w:rFonts w:hint="eastAsia"/>
          <w:spacing w:val="0"/>
          <w:kern w:val="2"/>
        </w:rPr>
        <w:t>補助金</w:t>
      </w:r>
      <w:r w:rsidR="00802644" w:rsidRPr="007C1908">
        <w:rPr>
          <w:rFonts w:ascii="ＭＳ 明朝" w:hAnsi="ＭＳ 明朝" w:hint="eastAsia"/>
          <w:spacing w:val="0"/>
          <w:kern w:val="2"/>
        </w:rPr>
        <w:t>に係る</w:t>
      </w:r>
    </w:p>
    <w:p w:rsidR="00802644" w:rsidRPr="007C1908" w:rsidRDefault="00802644" w:rsidP="00EE4002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補助事業の内容（経費の配分）の変更承認申請書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914C8A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807F77" w:rsidRPr="007C1908">
        <w:rPr>
          <w:rFonts w:ascii="ＭＳ 明朝" w:hAnsi="ＭＳ 明朝" w:hint="eastAsia"/>
          <w:spacing w:val="0"/>
          <w:kern w:val="2"/>
        </w:rPr>
        <w:t>令和</w:t>
      </w:r>
      <w:r w:rsidRPr="007C1908">
        <w:rPr>
          <w:rFonts w:ascii="ＭＳ 明朝" w:hAnsi="ＭＳ 明朝" w:hint="eastAsia"/>
          <w:spacing w:val="0"/>
          <w:kern w:val="2"/>
        </w:rPr>
        <w:t xml:space="preserve">　　年　　月　　日付け</w:t>
      </w:r>
      <w:r w:rsidR="008306E4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807F77" w:rsidRPr="007C1908">
        <w:rPr>
          <w:rFonts w:ascii="ＭＳ 明朝" w:hAnsi="ＭＳ 明朝" w:hint="eastAsia"/>
          <w:spacing w:val="0"/>
          <w:kern w:val="2"/>
        </w:rPr>
        <w:t>福</w:t>
      </w:r>
      <w:r w:rsidR="00807F77" w:rsidRPr="007C1908">
        <w:rPr>
          <w:rFonts w:ascii="ＭＳ 明朝" w:hAnsi="ＭＳ 明朝"/>
          <w:spacing w:val="0"/>
          <w:kern w:val="2"/>
        </w:rPr>
        <w:t>産振</w:t>
      </w:r>
      <w:r w:rsidR="00593921" w:rsidRPr="007C1908">
        <w:rPr>
          <w:rFonts w:ascii="ＭＳ 明朝" w:hAnsi="ＭＳ 明朝" w:hint="eastAsia"/>
          <w:spacing w:val="0"/>
          <w:kern w:val="2"/>
        </w:rPr>
        <w:t>第　　号で</w:t>
      </w:r>
      <w:r w:rsidR="00802644" w:rsidRPr="007C1908">
        <w:rPr>
          <w:rFonts w:ascii="ＭＳ 明朝" w:hAnsi="ＭＳ 明朝" w:hint="eastAsia"/>
          <w:spacing w:val="0"/>
          <w:kern w:val="2"/>
        </w:rPr>
        <w:t>交付決定通知があった上記の補助事業の内容（経費の配分）</w:t>
      </w:r>
      <w:r w:rsidR="00593921" w:rsidRPr="007C1908">
        <w:rPr>
          <w:rFonts w:ascii="ＭＳ 明朝" w:hAnsi="ＭＳ 明朝" w:hint="eastAsia"/>
          <w:spacing w:val="0"/>
          <w:kern w:val="2"/>
        </w:rPr>
        <w:t>を下記のとおり変更したいので、</w:t>
      </w:r>
      <w:r w:rsidR="00E655D4" w:rsidRPr="007C1908">
        <w:rPr>
          <w:rFonts w:hint="eastAsia"/>
          <w:spacing w:val="0"/>
          <w:kern w:val="2"/>
        </w:rPr>
        <w:t>地域課題</w:t>
      </w:r>
      <w:r w:rsidR="00E655D4" w:rsidRPr="007C1908">
        <w:rPr>
          <w:spacing w:val="0"/>
          <w:kern w:val="2"/>
        </w:rPr>
        <w:t>解決型起業支援事業</w:t>
      </w:r>
      <w:r w:rsidR="00E655D4" w:rsidRPr="007C1908">
        <w:rPr>
          <w:rFonts w:hint="eastAsia"/>
          <w:spacing w:val="0"/>
          <w:kern w:val="2"/>
        </w:rPr>
        <w:t>補助金</w:t>
      </w:r>
      <w:r w:rsidR="00956A97" w:rsidRPr="007C1908">
        <w:rPr>
          <w:rFonts w:ascii="ＭＳ 明朝" w:hAnsi="ＭＳ 明朝" w:hint="eastAsia"/>
          <w:spacing w:val="0"/>
          <w:kern w:val="2"/>
        </w:rPr>
        <w:t>交付要綱第１０</w:t>
      </w:r>
      <w:r w:rsidR="00802644" w:rsidRPr="007C1908">
        <w:rPr>
          <w:rFonts w:ascii="ＭＳ 明朝" w:hAnsi="ＭＳ 明朝" w:hint="eastAsia"/>
          <w:spacing w:val="0"/>
          <w:kern w:val="2"/>
        </w:rPr>
        <w:t>条</w:t>
      </w:r>
      <w:r w:rsidR="0094042D" w:rsidRPr="007C1908">
        <w:rPr>
          <w:rFonts w:ascii="ＭＳ 明朝" w:hAnsi="ＭＳ 明朝" w:hint="eastAsia"/>
          <w:spacing w:val="0"/>
          <w:kern w:val="2"/>
        </w:rPr>
        <w:t>第１項</w:t>
      </w:r>
      <w:r w:rsidR="00802644" w:rsidRPr="007C1908">
        <w:rPr>
          <w:rFonts w:ascii="ＭＳ 明朝" w:hAnsi="ＭＳ 明朝" w:hint="eastAsia"/>
          <w:spacing w:val="0"/>
          <w:kern w:val="2"/>
        </w:rPr>
        <w:t>の規定に基づき</w:t>
      </w:r>
      <w:r w:rsidR="00936D07" w:rsidRPr="007C1908">
        <w:rPr>
          <w:rFonts w:ascii="ＭＳ 明朝" w:hAnsi="ＭＳ 明朝" w:hint="eastAsia"/>
          <w:spacing w:val="0"/>
          <w:kern w:val="2"/>
        </w:rPr>
        <w:t>、下記のとおり</w:t>
      </w:r>
      <w:r w:rsidR="00802644" w:rsidRPr="007C1908">
        <w:rPr>
          <w:rFonts w:ascii="ＭＳ 明朝" w:hAnsi="ＭＳ 明朝" w:hint="eastAsia"/>
          <w:spacing w:val="0"/>
          <w:kern w:val="2"/>
        </w:rPr>
        <w:t>承認を申請します。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802644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記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8B5657" w:rsidP="008B5657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１　</w:t>
      </w:r>
      <w:r w:rsidR="00802644" w:rsidRPr="007C1908">
        <w:rPr>
          <w:rFonts w:ascii="ＭＳ 明朝" w:hAnsi="ＭＳ 明朝" w:hint="eastAsia"/>
          <w:spacing w:val="0"/>
          <w:kern w:val="2"/>
        </w:rPr>
        <w:t>変更の理由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8B5657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２　</w:t>
      </w:r>
      <w:r w:rsidR="00802644" w:rsidRPr="007C1908">
        <w:rPr>
          <w:rFonts w:ascii="ＭＳ 明朝" w:hAnsi="ＭＳ 明朝" w:hint="eastAsia"/>
          <w:spacing w:val="0"/>
          <w:kern w:val="2"/>
        </w:rPr>
        <w:t>変更の内容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Pr="007C1908">
        <w:rPr>
          <w:rFonts w:ascii="ＭＳ 明朝" w:hAnsi="ＭＳ 明朝"/>
          <w:spacing w:val="0"/>
          <w:kern w:val="2"/>
        </w:rPr>
        <w:t xml:space="preserve">(1) </w:t>
      </w:r>
      <w:r w:rsidRPr="007C1908">
        <w:rPr>
          <w:rFonts w:ascii="ＭＳ 明朝" w:hAnsi="ＭＳ 明朝" w:hint="eastAsia"/>
          <w:spacing w:val="0"/>
          <w:kern w:val="2"/>
        </w:rPr>
        <w:t>補助事業の内容</w:t>
      </w:r>
    </w:p>
    <w:tbl>
      <w:tblPr>
        <w:tblW w:w="7938" w:type="dxa"/>
        <w:tblInd w:w="90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9"/>
        <w:gridCol w:w="3969"/>
      </w:tblGrid>
      <w:tr w:rsidR="007C1908" w:rsidRPr="007C1908" w:rsidTr="00451308">
        <w:trPr>
          <w:cantSplit/>
          <w:trHeight w:val="7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2644" w:rsidRPr="007C1908" w:rsidRDefault="00802644" w:rsidP="00451308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7C1908">
              <w:rPr>
                <w:rFonts w:ascii="ＭＳ 明朝" w:hAnsi="ＭＳ 明朝" w:hint="eastAsia"/>
                <w:spacing w:val="0"/>
                <w:kern w:val="2"/>
              </w:rPr>
              <w:t>変　　更　　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4" w:rsidRPr="007C1908" w:rsidRDefault="00802644" w:rsidP="00451308">
            <w:pPr>
              <w:pStyle w:val="a3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7C1908">
              <w:rPr>
                <w:rFonts w:ascii="ＭＳ 明朝" w:hAnsi="ＭＳ 明朝" w:hint="eastAsia"/>
                <w:spacing w:val="0"/>
                <w:kern w:val="2"/>
              </w:rPr>
              <w:t>変　　更　　後</w:t>
            </w:r>
          </w:p>
        </w:tc>
      </w:tr>
      <w:tr w:rsidR="007C1908" w:rsidRPr="007C1908" w:rsidTr="006D64A1">
        <w:trPr>
          <w:cantSplit/>
          <w:trHeight w:val="191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644" w:rsidRPr="007C1908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644" w:rsidRPr="007C1908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7C1908" w:rsidRPr="007C1908" w:rsidTr="006D64A1">
        <w:trPr>
          <w:cantSplit/>
          <w:trHeight w:val="9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644" w:rsidRPr="007C1908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644" w:rsidRPr="007C1908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7C1908" w:rsidRPr="007C1908" w:rsidTr="006D64A1">
        <w:trPr>
          <w:cantSplit/>
          <w:trHeight w:val="9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644" w:rsidRPr="007C1908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644" w:rsidRPr="007C1908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7C1908" w:rsidRPr="007C1908" w:rsidTr="00451308">
        <w:trPr>
          <w:cantSplit/>
          <w:trHeight w:val="365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644" w:rsidRPr="007C1908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644" w:rsidRPr="007C1908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802644" w:rsidRPr="007C1908" w:rsidTr="006D64A1">
        <w:trPr>
          <w:cantSplit/>
          <w:trHeight w:val="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2644" w:rsidRPr="007C1908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44" w:rsidRPr="007C1908" w:rsidRDefault="00802644">
            <w:pPr>
              <w:pStyle w:val="a3"/>
              <w:rPr>
                <w:rFonts w:ascii="ＭＳ 明朝" w:hAnsi="ＭＳ 明朝"/>
                <w:spacing w:val="0"/>
                <w:kern w:val="2"/>
              </w:rPr>
            </w:pPr>
          </w:p>
        </w:tc>
      </w:tr>
    </w:tbl>
    <w:p w:rsidR="00451308" w:rsidRPr="007C1908" w:rsidRDefault="00451308" w:rsidP="00451308">
      <w:pPr>
        <w:pStyle w:val="a3"/>
        <w:rPr>
          <w:rFonts w:ascii="ＭＳ 明朝" w:hAnsi="ＭＳ 明朝"/>
          <w:spacing w:val="0"/>
          <w:kern w:val="2"/>
        </w:rPr>
      </w:pPr>
    </w:p>
    <w:p w:rsidR="00451308" w:rsidRPr="007C1908" w:rsidRDefault="00451308" w:rsidP="00451308">
      <w:pPr>
        <w:pStyle w:val="a3"/>
        <w:ind w:firstLineChars="100" w:firstLine="220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/>
          <w:spacing w:val="0"/>
          <w:kern w:val="2"/>
        </w:rPr>
        <w:t>(</w:t>
      </w:r>
      <w:r w:rsidRPr="007C1908">
        <w:rPr>
          <w:rFonts w:ascii="ＭＳ 明朝" w:hAnsi="ＭＳ 明朝" w:hint="eastAsia"/>
          <w:spacing w:val="0"/>
          <w:kern w:val="2"/>
        </w:rPr>
        <w:t>2</w:t>
      </w:r>
      <w:r w:rsidRPr="007C1908">
        <w:rPr>
          <w:rFonts w:ascii="ＭＳ 明朝" w:hAnsi="ＭＳ 明朝"/>
          <w:spacing w:val="0"/>
          <w:kern w:val="2"/>
        </w:rPr>
        <w:t xml:space="preserve">) </w:t>
      </w:r>
      <w:r w:rsidRPr="007C1908">
        <w:rPr>
          <w:rFonts w:ascii="ＭＳ 明朝" w:hAnsi="ＭＳ 明朝" w:hint="eastAsia"/>
          <w:spacing w:val="0"/>
          <w:kern w:val="2"/>
        </w:rPr>
        <w:t>補助事業完了予定期日</w:t>
      </w:r>
    </w:p>
    <w:p w:rsidR="00451308" w:rsidRPr="007C1908" w:rsidRDefault="00451308" w:rsidP="00451308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　　　　　　　　　変更前　　</w:t>
      </w:r>
      <w:r w:rsidR="00807F77" w:rsidRPr="007C1908">
        <w:rPr>
          <w:rFonts w:ascii="ＭＳ 明朝" w:hAnsi="ＭＳ 明朝" w:hint="eastAsia"/>
          <w:spacing w:val="0"/>
          <w:kern w:val="2"/>
        </w:rPr>
        <w:t>令和</w:t>
      </w:r>
      <w:r w:rsidRPr="007C1908">
        <w:rPr>
          <w:rFonts w:ascii="ＭＳ 明朝" w:hAnsi="ＭＳ 明朝" w:hint="eastAsia"/>
          <w:spacing w:val="0"/>
          <w:kern w:val="2"/>
        </w:rPr>
        <w:t xml:space="preserve">　　年　　月　　日</w:t>
      </w:r>
      <w:r w:rsidRPr="007C1908">
        <w:rPr>
          <w:rFonts w:ascii="ＭＳ 明朝" w:hAnsi="ＭＳ 明朝"/>
          <w:spacing w:val="0"/>
          <w:kern w:val="2"/>
        </w:rPr>
        <w:t xml:space="preserve"> </w:t>
      </w:r>
    </w:p>
    <w:p w:rsidR="00451308" w:rsidRPr="007C1908" w:rsidRDefault="00451308" w:rsidP="00451308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　　　　　　　　　変更後　　</w:t>
      </w:r>
      <w:r w:rsidR="00807F77" w:rsidRPr="007C1908">
        <w:rPr>
          <w:rFonts w:ascii="ＭＳ 明朝" w:hAnsi="ＭＳ 明朝" w:hint="eastAsia"/>
          <w:spacing w:val="0"/>
          <w:kern w:val="2"/>
        </w:rPr>
        <w:t>令和</w:t>
      </w:r>
      <w:r w:rsidRPr="007C1908">
        <w:rPr>
          <w:rFonts w:ascii="ＭＳ 明朝" w:hAnsi="ＭＳ 明朝" w:hint="eastAsia"/>
          <w:spacing w:val="0"/>
          <w:kern w:val="2"/>
        </w:rPr>
        <w:t xml:space="preserve">　　年　　月　　日</w:t>
      </w:r>
    </w:p>
    <w:p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:rsidR="00802644" w:rsidRPr="007C1908" w:rsidRDefault="00A242B2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（注）</w:t>
      </w:r>
      <w:r w:rsidR="009B6EDE" w:rsidRPr="007C1908">
        <w:rPr>
          <w:rFonts w:ascii="ＭＳ 明朝" w:hAnsi="ＭＳ 明朝" w:hint="eastAsia"/>
          <w:spacing w:val="0"/>
          <w:kern w:val="2"/>
        </w:rPr>
        <w:t>本様式は、日本工業規格Ａ４判としてください</w:t>
      </w:r>
      <w:r w:rsidR="00802644" w:rsidRPr="007C1908">
        <w:rPr>
          <w:rFonts w:ascii="ＭＳ 明朝" w:hAnsi="ＭＳ 明朝" w:hint="eastAsia"/>
          <w:spacing w:val="0"/>
          <w:kern w:val="2"/>
        </w:rPr>
        <w:t>。</w:t>
      </w:r>
    </w:p>
    <w:p w:rsidR="00A4148D" w:rsidRPr="007C1908" w:rsidRDefault="00A4148D" w:rsidP="00A97B1E">
      <w:pPr>
        <w:pStyle w:val="a3"/>
        <w:rPr>
          <w:rFonts w:ascii="ＭＳ 明朝" w:hAnsi="ＭＳ 明朝"/>
          <w:spacing w:val="0"/>
          <w:kern w:val="2"/>
        </w:rPr>
      </w:pPr>
    </w:p>
    <w:tbl>
      <w:tblPr>
        <w:tblW w:w="8861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5"/>
        <w:gridCol w:w="866"/>
        <w:gridCol w:w="964"/>
        <w:gridCol w:w="965"/>
        <w:gridCol w:w="964"/>
        <w:gridCol w:w="964"/>
        <w:gridCol w:w="965"/>
        <w:gridCol w:w="1788"/>
      </w:tblGrid>
      <w:tr w:rsidR="007C1908" w:rsidRPr="007C1908" w:rsidTr="0003123D">
        <w:trPr>
          <w:cantSplit/>
          <w:trHeight w:val="704"/>
        </w:trPr>
        <w:tc>
          <w:tcPr>
            <w:tcW w:w="1385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D78F4" w:rsidRPr="007C1908" w:rsidRDefault="006D78F4" w:rsidP="0003123D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lastRenderedPageBreak/>
              <w:t>区　　分</w:t>
            </w:r>
          </w:p>
        </w:tc>
        <w:tc>
          <w:tcPr>
            <w:tcW w:w="1830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D78F4" w:rsidRPr="007C1908" w:rsidRDefault="006D78F4" w:rsidP="0003123D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経費全体額</w:t>
            </w:r>
          </w:p>
          <w:p w:rsidR="006D78F4" w:rsidRPr="007C1908" w:rsidRDefault="006D78F4" w:rsidP="0003123D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（Ａ）</w:t>
            </w:r>
          </w:p>
        </w:tc>
        <w:tc>
          <w:tcPr>
            <w:tcW w:w="1929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D78F4" w:rsidRPr="007C1908" w:rsidRDefault="006D78F4" w:rsidP="0003123D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補助対象経費</w:t>
            </w:r>
          </w:p>
          <w:p w:rsidR="006D78F4" w:rsidRPr="007C1908" w:rsidRDefault="006D78F4" w:rsidP="0003123D">
            <w:pPr>
              <w:jc w:val="left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6"/>
                <w:szCs w:val="16"/>
              </w:rPr>
              <w:t>（（Ａ）のうち、補助対象外の経費を除いた額（Ｂ））</w:t>
            </w:r>
          </w:p>
        </w:tc>
        <w:tc>
          <w:tcPr>
            <w:tcW w:w="1929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D78F4" w:rsidRPr="007C1908" w:rsidRDefault="006D78F4" w:rsidP="0003123D">
            <w:pPr>
              <w:spacing w:afterLines="50" w:after="120"/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補助金申請額</w:t>
            </w:r>
          </w:p>
          <w:p w:rsidR="006D78F4" w:rsidRPr="007C1908" w:rsidRDefault="006D78F4" w:rsidP="0003123D">
            <w:pPr>
              <w:jc w:val="center"/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7C1908">
              <w:rPr>
                <w:rFonts w:ascii="ＭＳ 明朝" w:hAnsi="ＭＳ 明朝" w:hint="eastAsia"/>
                <w:spacing w:val="4"/>
                <w:sz w:val="16"/>
                <w:szCs w:val="16"/>
              </w:rPr>
              <w:t>（（Ｂ）の、指定された補助率以内の額）（Ｃ）</w:t>
            </w:r>
          </w:p>
        </w:tc>
        <w:tc>
          <w:tcPr>
            <w:tcW w:w="178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D78F4" w:rsidRPr="007C1908" w:rsidRDefault="006D78F4" w:rsidP="0003123D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明　細</w:t>
            </w:r>
          </w:p>
        </w:tc>
      </w:tr>
      <w:tr w:rsidR="007C1908" w:rsidRPr="007C1908" w:rsidTr="0003123D">
        <w:trPr>
          <w:cantSplit/>
          <w:trHeight w:val="227"/>
        </w:trPr>
        <w:tc>
          <w:tcPr>
            <w:tcW w:w="1385" w:type="dxa"/>
            <w:vMerge/>
            <w:vAlign w:val="center"/>
          </w:tcPr>
          <w:p w:rsidR="006D78F4" w:rsidRPr="007C1908" w:rsidRDefault="006D78F4" w:rsidP="0003123D">
            <w:pPr>
              <w:tabs>
                <w:tab w:val="left" w:pos="454"/>
              </w:tabs>
              <w:rPr>
                <w:rFonts w:ascii="ＭＳ 明朝" w:hAnsi="ＭＳ 明朝"/>
                <w:spacing w:val="4"/>
                <w:sz w:val="18"/>
                <w:szCs w:val="20"/>
              </w:rPr>
            </w:pPr>
          </w:p>
        </w:tc>
        <w:tc>
          <w:tcPr>
            <w:tcW w:w="866" w:type="dxa"/>
            <w:vAlign w:val="center"/>
          </w:tcPr>
          <w:p w:rsidR="006D78F4" w:rsidRPr="007C1908" w:rsidRDefault="006D78F4" w:rsidP="0003123D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変更前</w:t>
            </w:r>
          </w:p>
        </w:tc>
        <w:tc>
          <w:tcPr>
            <w:tcW w:w="964" w:type="dxa"/>
            <w:vAlign w:val="center"/>
          </w:tcPr>
          <w:p w:rsidR="006D78F4" w:rsidRPr="007C1908" w:rsidRDefault="006D78F4" w:rsidP="0003123D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変更後</w:t>
            </w:r>
          </w:p>
        </w:tc>
        <w:tc>
          <w:tcPr>
            <w:tcW w:w="965" w:type="dxa"/>
            <w:vAlign w:val="center"/>
          </w:tcPr>
          <w:p w:rsidR="006D78F4" w:rsidRPr="007C1908" w:rsidRDefault="006D78F4" w:rsidP="0003123D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変更前</w:t>
            </w:r>
          </w:p>
        </w:tc>
        <w:tc>
          <w:tcPr>
            <w:tcW w:w="964" w:type="dxa"/>
            <w:vAlign w:val="center"/>
          </w:tcPr>
          <w:p w:rsidR="006D78F4" w:rsidRPr="007C1908" w:rsidRDefault="006D78F4" w:rsidP="0003123D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変更後</w:t>
            </w:r>
          </w:p>
        </w:tc>
        <w:tc>
          <w:tcPr>
            <w:tcW w:w="964" w:type="dxa"/>
            <w:vAlign w:val="center"/>
          </w:tcPr>
          <w:p w:rsidR="006D78F4" w:rsidRPr="007C1908" w:rsidRDefault="006D78F4" w:rsidP="0003123D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変更前</w:t>
            </w:r>
          </w:p>
        </w:tc>
        <w:tc>
          <w:tcPr>
            <w:tcW w:w="965" w:type="dxa"/>
            <w:vAlign w:val="center"/>
          </w:tcPr>
          <w:p w:rsidR="006D78F4" w:rsidRPr="007C1908" w:rsidRDefault="006D78F4" w:rsidP="0003123D">
            <w:pPr>
              <w:jc w:val="center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18"/>
              </w:rPr>
              <w:t>変更後</w:t>
            </w:r>
          </w:p>
        </w:tc>
        <w:tc>
          <w:tcPr>
            <w:tcW w:w="1788" w:type="dxa"/>
            <w:vMerge/>
            <w:vAlign w:val="center"/>
          </w:tcPr>
          <w:p w:rsidR="006D78F4" w:rsidRPr="007C1908" w:rsidRDefault="006D78F4" w:rsidP="0003123D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7C1908" w:rsidRPr="007C1908" w:rsidTr="007F054B">
        <w:trPr>
          <w:trHeight w:val="794"/>
        </w:trPr>
        <w:tc>
          <w:tcPr>
            <w:tcW w:w="1385" w:type="dxa"/>
            <w:vAlign w:val="center"/>
          </w:tcPr>
          <w:p w:rsidR="002C353D" w:rsidRPr="007C1908" w:rsidRDefault="002C353D" w:rsidP="00B77B28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866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 w:val="restart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  <w:r w:rsidRPr="007C1908">
              <w:rPr>
                <w:rFonts w:ascii="ＭＳ 明朝" w:hAnsi="ＭＳ 明朝" w:hint="eastAsia"/>
                <w:noProof/>
                <w:spacing w:val="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45BAEF" wp14:editId="27214FC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1750</wp:posOffset>
                      </wp:positionV>
                      <wp:extent cx="1171575" cy="6572250"/>
                      <wp:effectExtent l="0" t="0" r="2857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1575" cy="65722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3F3AE" id="直線コネクタ 5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2.5pt" to="89.35pt,5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" strokecolor="windowText"/>
                  </w:pict>
                </mc:Fallback>
              </mc:AlternateContent>
            </w:r>
          </w:p>
        </w:tc>
        <w:tc>
          <w:tcPr>
            <w:tcW w:w="1788" w:type="dxa"/>
            <w:vAlign w:val="center"/>
          </w:tcPr>
          <w:p w:rsidR="002C353D" w:rsidRPr="007C1908" w:rsidRDefault="002C353D" w:rsidP="00B77B28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7C1908" w:rsidRPr="007C1908" w:rsidTr="007F054B">
        <w:trPr>
          <w:trHeight w:val="794"/>
        </w:trPr>
        <w:tc>
          <w:tcPr>
            <w:tcW w:w="1385" w:type="dxa"/>
            <w:vAlign w:val="center"/>
          </w:tcPr>
          <w:p w:rsidR="002C353D" w:rsidRPr="007C1908" w:rsidRDefault="002C353D" w:rsidP="00B77B28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通信</w:t>
            </w:r>
            <w:r w:rsidRPr="007C1908">
              <w:rPr>
                <w:rFonts w:ascii="ＭＳ 明朝" w:hAnsi="ＭＳ 明朝"/>
              </w:rPr>
              <w:t>運搬費</w:t>
            </w:r>
          </w:p>
        </w:tc>
        <w:tc>
          <w:tcPr>
            <w:tcW w:w="866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2C353D" w:rsidRPr="007C1908" w:rsidRDefault="002C353D" w:rsidP="00B77B28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7C1908" w:rsidRPr="007C1908" w:rsidTr="007F054B">
        <w:trPr>
          <w:trHeight w:val="794"/>
        </w:trPr>
        <w:tc>
          <w:tcPr>
            <w:tcW w:w="1385" w:type="dxa"/>
            <w:vAlign w:val="center"/>
          </w:tcPr>
          <w:p w:rsidR="002C353D" w:rsidRPr="007C1908" w:rsidRDefault="002C353D" w:rsidP="00B77B28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使用料</w:t>
            </w:r>
            <w:r w:rsidRPr="007C1908">
              <w:rPr>
                <w:rFonts w:ascii="ＭＳ 明朝" w:hAnsi="ＭＳ 明朝"/>
              </w:rPr>
              <w:t>及び賃借料</w:t>
            </w:r>
          </w:p>
        </w:tc>
        <w:tc>
          <w:tcPr>
            <w:tcW w:w="866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2C353D" w:rsidRPr="007C1908" w:rsidRDefault="002C353D" w:rsidP="00B77B28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7C1908" w:rsidRPr="007C1908" w:rsidTr="007F054B">
        <w:trPr>
          <w:trHeight w:val="794"/>
        </w:trPr>
        <w:tc>
          <w:tcPr>
            <w:tcW w:w="1385" w:type="dxa"/>
            <w:vAlign w:val="center"/>
          </w:tcPr>
          <w:p w:rsidR="002C353D" w:rsidRPr="007C1908" w:rsidRDefault="002C353D" w:rsidP="00B77B28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光熱</w:t>
            </w:r>
            <w:r w:rsidRPr="007C1908">
              <w:rPr>
                <w:rFonts w:ascii="ＭＳ 明朝" w:hAnsi="ＭＳ 明朝"/>
              </w:rPr>
              <w:t>水</w:t>
            </w:r>
            <w:r w:rsidRPr="007C1908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866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2C353D" w:rsidRPr="007C1908" w:rsidRDefault="002C353D" w:rsidP="00B77B28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7C1908" w:rsidRPr="007C1908" w:rsidTr="007F054B">
        <w:trPr>
          <w:trHeight w:val="794"/>
        </w:trPr>
        <w:tc>
          <w:tcPr>
            <w:tcW w:w="1385" w:type="dxa"/>
            <w:vAlign w:val="center"/>
          </w:tcPr>
          <w:p w:rsidR="002C353D" w:rsidRPr="007C1908" w:rsidRDefault="002C353D" w:rsidP="00B77B28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研修費</w:t>
            </w:r>
          </w:p>
        </w:tc>
        <w:tc>
          <w:tcPr>
            <w:tcW w:w="866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2C353D" w:rsidRPr="007C1908" w:rsidRDefault="002C353D" w:rsidP="00B77B28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7C1908" w:rsidRPr="007C1908" w:rsidTr="007F054B">
        <w:trPr>
          <w:trHeight w:val="794"/>
        </w:trPr>
        <w:tc>
          <w:tcPr>
            <w:tcW w:w="1385" w:type="dxa"/>
            <w:vAlign w:val="center"/>
          </w:tcPr>
          <w:p w:rsidR="002C353D" w:rsidRPr="007C1908" w:rsidRDefault="002C353D" w:rsidP="00B77B28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物品購入費</w:t>
            </w:r>
          </w:p>
        </w:tc>
        <w:tc>
          <w:tcPr>
            <w:tcW w:w="866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2C353D" w:rsidRPr="007C1908" w:rsidRDefault="002C353D" w:rsidP="00B77B28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7C1908" w:rsidRPr="007C1908" w:rsidTr="007F054B">
        <w:trPr>
          <w:trHeight w:val="794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2C353D" w:rsidRPr="007C1908" w:rsidRDefault="002C353D" w:rsidP="00B77B28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修繕費</w:t>
            </w:r>
          </w:p>
        </w:tc>
        <w:tc>
          <w:tcPr>
            <w:tcW w:w="866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2C353D" w:rsidRPr="007C1908" w:rsidRDefault="002C353D" w:rsidP="00B77B28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7C1908" w:rsidRPr="007C1908" w:rsidTr="007F054B">
        <w:trPr>
          <w:trHeight w:val="794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2C353D" w:rsidRPr="007C1908" w:rsidRDefault="002C353D" w:rsidP="00B77B28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謝金</w:t>
            </w:r>
          </w:p>
        </w:tc>
        <w:tc>
          <w:tcPr>
            <w:tcW w:w="866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2C353D" w:rsidRPr="007C1908" w:rsidRDefault="002C353D" w:rsidP="00B77B28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7C1908" w:rsidRPr="007C1908" w:rsidTr="007F054B">
        <w:trPr>
          <w:trHeight w:val="794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2C353D" w:rsidRPr="007C1908" w:rsidRDefault="002C353D" w:rsidP="00B77B28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旅費</w:t>
            </w:r>
            <w:r w:rsidRPr="007C1908">
              <w:rPr>
                <w:rFonts w:ascii="ＭＳ 明朝" w:hAnsi="ＭＳ 明朝"/>
              </w:rPr>
              <w:t>・交通費</w:t>
            </w:r>
          </w:p>
        </w:tc>
        <w:tc>
          <w:tcPr>
            <w:tcW w:w="866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2C353D" w:rsidRPr="007C1908" w:rsidRDefault="002C353D" w:rsidP="00B77B28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7C1908" w:rsidRPr="007C1908" w:rsidTr="007F054B">
        <w:trPr>
          <w:trHeight w:val="794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2C353D" w:rsidRPr="007C1908" w:rsidRDefault="002C353D" w:rsidP="00B77B28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印刷</w:t>
            </w:r>
            <w:r w:rsidRPr="007C1908">
              <w:rPr>
                <w:rFonts w:ascii="ＭＳ 明朝" w:hAnsi="ＭＳ 明朝"/>
              </w:rPr>
              <w:t>製本費</w:t>
            </w:r>
          </w:p>
        </w:tc>
        <w:tc>
          <w:tcPr>
            <w:tcW w:w="866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2C353D" w:rsidRPr="007C1908" w:rsidRDefault="002C353D" w:rsidP="00B77B28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7C1908" w:rsidRPr="007C1908" w:rsidTr="007F054B">
        <w:trPr>
          <w:trHeight w:val="794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2C353D" w:rsidRPr="007C1908" w:rsidRDefault="002C353D" w:rsidP="00B77B28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広報費</w:t>
            </w:r>
          </w:p>
        </w:tc>
        <w:tc>
          <w:tcPr>
            <w:tcW w:w="866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2C353D" w:rsidRPr="007C1908" w:rsidRDefault="002C353D" w:rsidP="00B77B28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7C1908" w:rsidRPr="007C1908" w:rsidTr="007F054B">
        <w:trPr>
          <w:trHeight w:val="794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2C353D" w:rsidRPr="007C1908" w:rsidRDefault="002C353D" w:rsidP="00B77B28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委託費</w:t>
            </w:r>
          </w:p>
        </w:tc>
        <w:tc>
          <w:tcPr>
            <w:tcW w:w="866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:rsidR="002C353D" w:rsidRPr="007C1908" w:rsidRDefault="002C353D" w:rsidP="00B77B28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7C1908" w:rsidRPr="007C1908" w:rsidTr="007F054B">
        <w:trPr>
          <w:trHeight w:val="794"/>
        </w:trPr>
        <w:tc>
          <w:tcPr>
            <w:tcW w:w="1385" w:type="dxa"/>
            <w:tcBorders>
              <w:bottom w:val="double" w:sz="4" w:space="0" w:color="auto"/>
            </w:tcBorders>
            <w:vAlign w:val="center"/>
          </w:tcPr>
          <w:p w:rsidR="002C353D" w:rsidRPr="007C1908" w:rsidRDefault="002C353D" w:rsidP="00B77B28">
            <w:pPr>
              <w:rPr>
                <w:rFonts w:ascii="ＭＳ 明朝" w:hAnsi="ＭＳ 明朝"/>
              </w:rPr>
            </w:pPr>
            <w:r w:rsidRPr="007C1908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866" w:type="dxa"/>
            <w:tcBorders>
              <w:bottom w:val="double" w:sz="4" w:space="0" w:color="auto"/>
            </w:tcBorders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tcBorders>
              <w:bottom w:val="double" w:sz="4" w:space="0" w:color="auto"/>
            </w:tcBorders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double" w:sz="4" w:space="0" w:color="auto"/>
            </w:tcBorders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929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2C353D" w:rsidRPr="007C1908" w:rsidRDefault="002C353D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double" w:sz="4" w:space="0" w:color="auto"/>
            </w:tcBorders>
            <w:vAlign w:val="center"/>
          </w:tcPr>
          <w:p w:rsidR="002C353D" w:rsidRPr="007C1908" w:rsidRDefault="002C353D" w:rsidP="00B77B28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  <w:tr w:rsidR="007C1908" w:rsidRPr="007C1908" w:rsidTr="00B77B28">
        <w:trPr>
          <w:trHeight w:val="794"/>
        </w:trPr>
        <w:tc>
          <w:tcPr>
            <w:tcW w:w="1385" w:type="dxa"/>
            <w:tcBorders>
              <w:top w:val="double" w:sz="4" w:space="0" w:color="auto"/>
            </w:tcBorders>
            <w:vAlign w:val="center"/>
          </w:tcPr>
          <w:p w:rsidR="00B77B28" w:rsidRPr="007C1908" w:rsidRDefault="00B77B28" w:rsidP="00B77B28">
            <w:pPr>
              <w:jc w:val="center"/>
              <w:rPr>
                <w:rFonts w:ascii="ＭＳ 明朝" w:hAnsi="ＭＳ 明朝"/>
                <w:spacing w:val="4"/>
                <w:sz w:val="18"/>
                <w:szCs w:val="20"/>
              </w:rPr>
            </w:pPr>
            <w:r w:rsidRPr="007C1908">
              <w:rPr>
                <w:rFonts w:ascii="ＭＳ 明朝" w:hAnsi="ＭＳ 明朝" w:hint="eastAsia"/>
                <w:spacing w:val="4"/>
                <w:sz w:val="18"/>
                <w:szCs w:val="20"/>
              </w:rPr>
              <w:t>計</w:t>
            </w:r>
          </w:p>
        </w:tc>
        <w:tc>
          <w:tcPr>
            <w:tcW w:w="866" w:type="dxa"/>
            <w:tcBorders>
              <w:top w:val="double" w:sz="4" w:space="0" w:color="auto"/>
            </w:tcBorders>
            <w:vAlign w:val="center"/>
          </w:tcPr>
          <w:p w:rsidR="00B77B28" w:rsidRPr="007C1908" w:rsidRDefault="00B77B28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:rsidR="00B77B28" w:rsidRPr="007C1908" w:rsidRDefault="00B77B28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4" w:space="0" w:color="auto"/>
            </w:tcBorders>
            <w:vAlign w:val="center"/>
          </w:tcPr>
          <w:p w:rsidR="00B77B28" w:rsidRPr="007C1908" w:rsidRDefault="00B77B28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:rsidR="00B77B28" w:rsidRPr="007C1908" w:rsidRDefault="00B77B28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:rsidR="00B77B28" w:rsidRPr="007C1908" w:rsidRDefault="00B77B28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uble" w:sz="4" w:space="0" w:color="auto"/>
            </w:tcBorders>
            <w:vAlign w:val="center"/>
          </w:tcPr>
          <w:p w:rsidR="00B77B28" w:rsidRPr="007C1908" w:rsidRDefault="00B77B28" w:rsidP="00B77B28">
            <w:pPr>
              <w:jc w:val="right"/>
              <w:rPr>
                <w:rFonts w:ascii="ＭＳ 明朝" w:hAnsi="ＭＳ 明朝"/>
                <w:spacing w:val="4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</w:tcBorders>
            <w:vAlign w:val="center"/>
          </w:tcPr>
          <w:p w:rsidR="00B77B28" w:rsidRPr="007C1908" w:rsidRDefault="00B77B28" w:rsidP="00B77B28">
            <w:pPr>
              <w:rPr>
                <w:rFonts w:ascii="ＭＳ 明朝" w:hAnsi="ＭＳ 明朝"/>
                <w:spacing w:val="4"/>
                <w:sz w:val="20"/>
                <w:szCs w:val="20"/>
              </w:rPr>
            </w:pPr>
          </w:p>
        </w:tc>
      </w:tr>
    </w:tbl>
    <w:p w:rsidR="00FA08FA" w:rsidRPr="007C1908" w:rsidRDefault="006D78F4" w:rsidP="0035202C">
      <w:pPr>
        <w:pStyle w:val="a3"/>
        <w:rPr>
          <w:rFonts w:asciiTheme="minorEastAsia" w:eastAsiaTheme="minorEastAsia" w:hAnsiTheme="minorEastAsia" w:hint="eastAsia"/>
        </w:rPr>
      </w:pPr>
      <w:r w:rsidRPr="007C1908">
        <w:rPr>
          <w:rFonts w:hint="eastAsia"/>
          <w:spacing w:val="0"/>
          <w:kern w:val="2"/>
        </w:rPr>
        <w:t>注１）補助金申請額は、（</w:t>
      </w:r>
      <w:r w:rsidRPr="007C1908">
        <w:rPr>
          <w:rFonts w:hint="eastAsia"/>
          <w:spacing w:val="0"/>
          <w:kern w:val="2"/>
        </w:rPr>
        <w:t>B</w:t>
      </w:r>
      <w:r w:rsidRPr="007C1908">
        <w:rPr>
          <w:rFonts w:hint="eastAsia"/>
          <w:spacing w:val="0"/>
          <w:kern w:val="2"/>
        </w:rPr>
        <w:t>）の合計額に別途定める補助率を乗じた額を上限とし、千円未満を切り捨てて記入してください。</w:t>
      </w:r>
      <w:bookmarkStart w:id="0" w:name="_GoBack"/>
      <w:bookmarkEnd w:id="0"/>
    </w:p>
    <w:sectPr w:rsidR="00FA08FA" w:rsidRPr="007C1908" w:rsidSect="0035202C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54B" w:rsidRDefault="007F054B" w:rsidP="000C0AB0">
      <w:r>
        <w:separator/>
      </w:r>
    </w:p>
  </w:endnote>
  <w:endnote w:type="continuationSeparator" w:id="0">
    <w:p w:rsidR="007F054B" w:rsidRDefault="007F054B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54B" w:rsidRDefault="007F054B" w:rsidP="000C0AB0">
      <w:r>
        <w:separator/>
      </w:r>
    </w:p>
  </w:footnote>
  <w:footnote w:type="continuationSeparator" w:id="0">
    <w:p w:rsidR="007F054B" w:rsidRDefault="007F054B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077C9396"/>
    <w:lvl w:ilvl="0" w:tplc="4AC2540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AF"/>
    <w:rsid w:val="00002EF0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1220C"/>
    <w:rsid w:val="0015362C"/>
    <w:rsid w:val="00153A73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378C"/>
    <w:rsid w:val="00293C4F"/>
    <w:rsid w:val="0029732F"/>
    <w:rsid w:val="002A447C"/>
    <w:rsid w:val="002B4C4D"/>
    <w:rsid w:val="002C353D"/>
    <w:rsid w:val="002C4B9F"/>
    <w:rsid w:val="002C6F34"/>
    <w:rsid w:val="002D11EC"/>
    <w:rsid w:val="002D3FDE"/>
    <w:rsid w:val="002E1CD5"/>
    <w:rsid w:val="002E2132"/>
    <w:rsid w:val="002E719C"/>
    <w:rsid w:val="002F2D82"/>
    <w:rsid w:val="00304293"/>
    <w:rsid w:val="0030567F"/>
    <w:rsid w:val="00324BC6"/>
    <w:rsid w:val="0033573A"/>
    <w:rsid w:val="00335E58"/>
    <w:rsid w:val="003509B7"/>
    <w:rsid w:val="0035202C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F4F95"/>
    <w:rsid w:val="00500F10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907B9"/>
    <w:rsid w:val="0059378B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703B88"/>
    <w:rsid w:val="007044A3"/>
    <w:rsid w:val="00711A46"/>
    <w:rsid w:val="0072770B"/>
    <w:rsid w:val="007314AF"/>
    <w:rsid w:val="0074427F"/>
    <w:rsid w:val="00751831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306E4"/>
    <w:rsid w:val="00833F60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D136D"/>
    <w:rsid w:val="009D63E2"/>
    <w:rsid w:val="009E224E"/>
    <w:rsid w:val="009F50C3"/>
    <w:rsid w:val="00A0109F"/>
    <w:rsid w:val="00A04D39"/>
    <w:rsid w:val="00A12099"/>
    <w:rsid w:val="00A12C52"/>
    <w:rsid w:val="00A242B2"/>
    <w:rsid w:val="00A258DD"/>
    <w:rsid w:val="00A4148D"/>
    <w:rsid w:val="00A6147B"/>
    <w:rsid w:val="00A65BC3"/>
    <w:rsid w:val="00A72AAF"/>
    <w:rsid w:val="00A821D6"/>
    <w:rsid w:val="00A82F65"/>
    <w:rsid w:val="00A86AB9"/>
    <w:rsid w:val="00A97B1E"/>
    <w:rsid w:val="00AA6A06"/>
    <w:rsid w:val="00AB1E65"/>
    <w:rsid w:val="00AB7027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3371"/>
    <w:rsid w:val="00C11BE9"/>
    <w:rsid w:val="00C22640"/>
    <w:rsid w:val="00C40F1E"/>
    <w:rsid w:val="00C45BD2"/>
    <w:rsid w:val="00C611DF"/>
    <w:rsid w:val="00C673AB"/>
    <w:rsid w:val="00C679EF"/>
    <w:rsid w:val="00C71B99"/>
    <w:rsid w:val="00C77B6C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821"/>
    <w:rsid w:val="00E211A0"/>
    <w:rsid w:val="00E37662"/>
    <w:rsid w:val="00E40414"/>
    <w:rsid w:val="00E4398D"/>
    <w:rsid w:val="00E50587"/>
    <w:rsid w:val="00E655D4"/>
    <w:rsid w:val="00E80534"/>
    <w:rsid w:val="00E94C7E"/>
    <w:rsid w:val="00E95C7E"/>
    <w:rsid w:val="00EB0371"/>
    <w:rsid w:val="00EB360E"/>
    <w:rsid w:val="00EB4749"/>
    <w:rsid w:val="00EC4271"/>
    <w:rsid w:val="00ED7BD0"/>
    <w:rsid w:val="00EE4002"/>
    <w:rsid w:val="00EE6441"/>
    <w:rsid w:val="00EF03DA"/>
    <w:rsid w:val="00EF38C5"/>
    <w:rsid w:val="00F060B4"/>
    <w:rsid w:val="00F07014"/>
    <w:rsid w:val="00F22F09"/>
    <w:rsid w:val="00F300E6"/>
    <w:rsid w:val="00F31F33"/>
    <w:rsid w:val="00F43A55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0B3C-D235-4D0C-BB7F-5B483D06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岩 重晴</cp:lastModifiedBy>
  <cp:revision>81</cp:revision>
  <cp:lastPrinted>2019-05-29T07:05:00Z</cp:lastPrinted>
  <dcterms:created xsi:type="dcterms:W3CDTF">2018-07-10T11:44:00Z</dcterms:created>
  <dcterms:modified xsi:type="dcterms:W3CDTF">2019-08-22T08:06:00Z</dcterms:modified>
</cp:coreProperties>
</file>